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F6" w:rsidRPr="00865709" w:rsidRDefault="00865709" w:rsidP="00865709">
      <w:pPr>
        <w:jc w:val="center"/>
        <w:rPr>
          <w:b/>
          <w:u w:val="single"/>
        </w:rPr>
      </w:pPr>
      <w:r w:rsidRPr="00865709">
        <w:rPr>
          <w:b/>
          <w:u w:val="single"/>
        </w:rPr>
        <w:t xml:space="preserve">REGOLAMENTO PARTECIPANTI </w:t>
      </w:r>
      <w:r w:rsidR="001A3617">
        <w:rPr>
          <w:b/>
          <w:u w:val="single"/>
        </w:rPr>
        <w:t>EVENTO ATTIMI DI SICILIA</w:t>
      </w:r>
      <w:r w:rsidR="00CA6B55">
        <w:rPr>
          <w:b/>
          <w:u w:val="single"/>
        </w:rPr>
        <w:t xml:space="preserve"> 14 E 15 AGOSTO 2025</w:t>
      </w:r>
    </w:p>
    <w:p w:rsidR="00865709" w:rsidRPr="00F45E78" w:rsidRDefault="00865709" w:rsidP="00865709">
      <w:pPr>
        <w:rPr>
          <w:b/>
          <w:bCs/>
        </w:rPr>
      </w:pPr>
      <w:r w:rsidRPr="00F45E78">
        <w:rPr>
          <w:b/>
          <w:bCs/>
        </w:rPr>
        <w:t>1. Requisiti e Attrezzatura</w:t>
      </w:r>
    </w:p>
    <w:p w:rsidR="00865709" w:rsidRPr="00F45E78" w:rsidRDefault="00865709" w:rsidP="001A3617">
      <w:pPr>
        <w:pStyle w:val="Paragrafoelenco"/>
        <w:numPr>
          <w:ilvl w:val="0"/>
          <w:numId w:val="1"/>
        </w:numPr>
        <w:jc w:val="both"/>
      </w:pPr>
      <w:r w:rsidRPr="001A3617">
        <w:rPr>
          <w:b/>
          <w:bCs/>
        </w:rPr>
        <w:t xml:space="preserve">Conoscenze di </w:t>
      </w:r>
      <w:r w:rsidR="001A3617" w:rsidRPr="001A3617">
        <w:rPr>
          <w:b/>
          <w:bCs/>
        </w:rPr>
        <w:t>b</w:t>
      </w:r>
      <w:r w:rsidRPr="001A3617">
        <w:rPr>
          <w:b/>
          <w:bCs/>
        </w:rPr>
        <w:t>ase:</w:t>
      </w:r>
      <w:r w:rsidRPr="00F45E78">
        <w:t xml:space="preserve"> </w:t>
      </w:r>
      <w:r w:rsidR="001A3617">
        <w:t xml:space="preserve">è </w:t>
      </w:r>
      <w:r w:rsidRPr="00F45E78">
        <w:t>richiesta una conoscenza di base della propria attrezzatura fotografica e dei concetti fondamentali di fotografia (es. triangolo dell'esposizione: ISO, tempi, diaframmi</w:t>
      </w:r>
      <w:r w:rsidR="001A3617">
        <w:t xml:space="preserve">, </w:t>
      </w:r>
      <w:proofErr w:type="spellStart"/>
      <w:r w:rsidR="001A3617">
        <w:t>ecc</w:t>
      </w:r>
      <w:proofErr w:type="spellEnd"/>
      <w:r w:rsidRPr="00F45E78">
        <w:t>). Il workshop si concentrerà sull'approfondimento e l'applicazione pratica, non sulle basi assolute.</w:t>
      </w:r>
    </w:p>
    <w:p w:rsidR="00CA6B55" w:rsidRPr="00F45E78" w:rsidRDefault="00865709" w:rsidP="00AA39FD">
      <w:pPr>
        <w:pStyle w:val="Paragrafoelenco"/>
        <w:numPr>
          <w:ilvl w:val="0"/>
          <w:numId w:val="1"/>
        </w:numPr>
        <w:jc w:val="both"/>
      </w:pPr>
      <w:r w:rsidRPr="00CA6B55">
        <w:rPr>
          <w:b/>
          <w:bCs/>
        </w:rPr>
        <w:t>Attrezzatura</w:t>
      </w:r>
      <w:r w:rsidR="001A3617" w:rsidRPr="00CA6B55">
        <w:rPr>
          <w:b/>
          <w:bCs/>
        </w:rPr>
        <w:t xml:space="preserve"> p</w:t>
      </w:r>
      <w:r w:rsidRPr="00CA6B55">
        <w:rPr>
          <w:b/>
          <w:bCs/>
        </w:rPr>
        <w:t>ersonale:</w:t>
      </w:r>
      <w:r w:rsidRPr="00F45E78">
        <w:t xml:space="preserve"> </w:t>
      </w:r>
      <w:r w:rsidR="001A3617">
        <w:t xml:space="preserve">ogni </w:t>
      </w:r>
      <w:r w:rsidRPr="00F45E78">
        <w:t xml:space="preserve">partecipante </w:t>
      </w:r>
      <w:r w:rsidR="00CA6B55">
        <w:t xml:space="preserve">dovrà </w:t>
      </w:r>
      <w:r w:rsidRPr="00F45E78">
        <w:t>portare la propria attrezzatura fotografica</w:t>
      </w:r>
      <w:r w:rsidR="00CA6B55">
        <w:t>,</w:t>
      </w:r>
      <w:r w:rsidRPr="00F45E78">
        <w:t xml:space="preserve"> </w:t>
      </w:r>
      <w:r w:rsidR="00CA6B55">
        <w:t xml:space="preserve">comprensiva di: </w:t>
      </w:r>
      <w:r w:rsidRPr="00F45E78">
        <w:t>fotocamera</w:t>
      </w:r>
      <w:r w:rsidR="00792737">
        <w:t xml:space="preserve"> reflex o </w:t>
      </w:r>
      <w:proofErr w:type="spellStart"/>
      <w:r w:rsidR="00792737">
        <w:t>mirror</w:t>
      </w:r>
      <w:r w:rsidR="00CA6B55">
        <w:t>less</w:t>
      </w:r>
      <w:proofErr w:type="spellEnd"/>
      <w:r w:rsidRPr="00F45E78">
        <w:t xml:space="preserve">, </w:t>
      </w:r>
      <w:r w:rsidR="00792737" w:rsidRPr="00F45E78">
        <w:t xml:space="preserve">schede di memoria, batterie di riserva </w:t>
      </w:r>
      <w:r w:rsidR="00CA6B55">
        <w:t xml:space="preserve">e relativi </w:t>
      </w:r>
      <w:proofErr w:type="spellStart"/>
      <w:r w:rsidR="00792737" w:rsidRPr="00F45E78">
        <w:t>caricabatterie</w:t>
      </w:r>
      <w:proofErr w:type="spellEnd"/>
      <w:r w:rsidR="001A3617">
        <w:t>.</w:t>
      </w:r>
      <w:r w:rsidR="00792737">
        <w:t xml:space="preserve"> </w:t>
      </w:r>
      <w:r w:rsidR="00CA6B55">
        <w:t xml:space="preserve">Per quanto riguardale le ottiche, è richiesto l’utilizzo di un </w:t>
      </w:r>
      <w:proofErr w:type="spellStart"/>
      <w:r w:rsidR="00CA6B55">
        <w:t>obettivo</w:t>
      </w:r>
      <w:proofErr w:type="spellEnd"/>
      <w:r w:rsidR="00CA6B55">
        <w:t xml:space="preserve"> grandangolare: un 24mm, 28mm o 35mm. In assenza di ottiche fisse, è sufficiente uno zoom che includa focali grandangolari.</w:t>
      </w:r>
    </w:p>
    <w:p w:rsidR="00865709" w:rsidRPr="00792737" w:rsidRDefault="001A3617" w:rsidP="00865709">
      <w:pPr>
        <w:numPr>
          <w:ilvl w:val="0"/>
          <w:numId w:val="1"/>
        </w:numPr>
        <w:tabs>
          <w:tab w:val="num" w:pos="720"/>
        </w:tabs>
        <w:jc w:val="both"/>
      </w:pPr>
      <w:r>
        <w:rPr>
          <w:b/>
          <w:bCs/>
        </w:rPr>
        <w:t xml:space="preserve">    </w:t>
      </w:r>
      <w:r w:rsidR="00865709" w:rsidRPr="00792737">
        <w:rPr>
          <w:b/>
          <w:bCs/>
        </w:rPr>
        <w:t xml:space="preserve">Accessori </w:t>
      </w:r>
      <w:r>
        <w:rPr>
          <w:b/>
          <w:bCs/>
        </w:rPr>
        <w:t>c</w:t>
      </w:r>
      <w:r w:rsidR="00865709" w:rsidRPr="00792737">
        <w:rPr>
          <w:b/>
          <w:bCs/>
        </w:rPr>
        <w:t>onsigliati:</w:t>
      </w:r>
      <w:r w:rsidR="00865709" w:rsidRPr="00792737">
        <w:t xml:space="preserve"> </w:t>
      </w:r>
      <w:r>
        <w:t>l</w:t>
      </w:r>
      <w:r w:rsidR="00865709" w:rsidRPr="00792737">
        <w:t xml:space="preserve">aptop con software di post-produzione (es. Adobe </w:t>
      </w:r>
      <w:proofErr w:type="spellStart"/>
      <w:r w:rsidR="00865709" w:rsidRPr="00792737">
        <w:t>Lightroom</w:t>
      </w:r>
      <w:proofErr w:type="spellEnd"/>
      <w:r w:rsidR="00865709" w:rsidRPr="00792737">
        <w:t>/Photoshop) e un blocco note per appunti.</w:t>
      </w:r>
    </w:p>
    <w:p w:rsidR="00865709" w:rsidRPr="00F45E78" w:rsidRDefault="001A3617" w:rsidP="00865709">
      <w:pPr>
        <w:numPr>
          <w:ilvl w:val="0"/>
          <w:numId w:val="1"/>
        </w:numPr>
        <w:tabs>
          <w:tab w:val="num" w:pos="720"/>
        </w:tabs>
        <w:jc w:val="both"/>
      </w:pPr>
      <w:r>
        <w:rPr>
          <w:b/>
          <w:bCs/>
        </w:rPr>
        <w:t xml:space="preserve">    </w:t>
      </w:r>
      <w:r w:rsidR="00865709" w:rsidRPr="00F45E78">
        <w:rPr>
          <w:b/>
          <w:bCs/>
        </w:rPr>
        <w:t>Abbigliamento:</w:t>
      </w:r>
      <w:r w:rsidR="00865709" w:rsidRPr="00F45E78">
        <w:t xml:space="preserve"> Indossare abiti e scarpe comode e adatti alle condizioni meteo previste per le uscite esterne. </w:t>
      </w:r>
      <w:r w:rsidR="00AA1DAD">
        <w:t>In Sicilia</w:t>
      </w:r>
      <w:r w:rsidR="00865709" w:rsidRPr="00F45E78">
        <w:t>, il sole può essere intenso, quindi cappello, occhiali da sole e crema solare sono caldamente raccomandati.</w:t>
      </w:r>
    </w:p>
    <w:p w:rsidR="00865709" w:rsidRDefault="00865709" w:rsidP="00865709">
      <w:pPr>
        <w:rPr>
          <w:b/>
          <w:bCs/>
        </w:rPr>
      </w:pPr>
      <w:r w:rsidRPr="00F45E78">
        <w:rPr>
          <w:b/>
          <w:bCs/>
        </w:rPr>
        <w:t>2. Partecipazione</w:t>
      </w:r>
      <w:r w:rsidR="00256A69">
        <w:rPr>
          <w:b/>
          <w:bCs/>
        </w:rPr>
        <w:t xml:space="preserve"> e c</w:t>
      </w:r>
      <w:r w:rsidR="00256A69" w:rsidRPr="00F45E78">
        <w:rPr>
          <w:b/>
          <w:bCs/>
        </w:rPr>
        <w:t xml:space="preserve">omportamento </w:t>
      </w:r>
    </w:p>
    <w:p w:rsidR="00256A69" w:rsidRPr="00D35EAE" w:rsidRDefault="00256A69" w:rsidP="00A40FFC">
      <w:pPr>
        <w:pStyle w:val="Paragrafoelenco"/>
        <w:numPr>
          <w:ilvl w:val="0"/>
          <w:numId w:val="7"/>
        </w:numPr>
      </w:pPr>
      <w:r w:rsidRPr="00D35EAE">
        <w:rPr>
          <w:b/>
          <w:bCs/>
        </w:rPr>
        <w:t>Partecipazione:</w:t>
      </w:r>
      <w:r w:rsidR="00313346" w:rsidRPr="00313346">
        <w:t xml:space="preserve"> </w:t>
      </w:r>
      <w:r w:rsidR="00313346">
        <w:t>la partecipazione all’evento prevede la presenza per tutta la durata dell’iniziativa, non sarà possibile partecipare parzialmente a</w:t>
      </w:r>
      <w:r w:rsidRPr="00D35EAE">
        <w:rPr>
          <w:bCs/>
        </w:rPr>
        <w:t xml:space="preserve"> una sola giornata o solo ad alcune attività.</w:t>
      </w:r>
    </w:p>
    <w:p w:rsidR="00865709" w:rsidRPr="00F45E78" w:rsidRDefault="00865709" w:rsidP="00B749FA">
      <w:pPr>
        <w:pStyle w:val="Paragrafoelenco"/>
        <w:numPr>
          <w:ilvl w:val="0"/>
          <w:numId w:val="7"/>
        </w:numPr>
      </w:pPr>
      <w:r w:rsidRPr="00256A69">
        <w:rPr>
          <w:b/>
          <w:bCs/>
        </w:rPr>
        <w:t>Puntualità:</w:t>
      </w:r>
      <w:r w:rsidRPr="00F45E78">
        <w:t xml:space="preserve"> </w:t>
      </w:r>
      <w:r w:rsidR="001A3617">
        <w:t>s</w:t>
      </w:r>
      <w:r w:rsidRPr="00F45E78">
        <w:t xml:space="preserve">i </w:t>
      </w:r>
      <w:r w:rsidR="00D35EAE">
        <w:t>invita ciascun partecipante a</w:t>
      </w:r>
      <w:r w:rsidRPr="00F45E78">
        <w:t xml:space="preserve"> rispettare gli orari di inizio e fine delle</w:t>
      </w:r>
      <w:r w:rsidR="00D35EAE">
        <w:t xml:space="preserve"> attività</w:t>
      </w:r>
      <w:r w:rsidRPr="00F45E78">
        <w:t>, sia teoriche che pratiche. La puntualità è fondamentale per non ritardare il programma e rispettare il tempo di tutti.</w:t>
      </w:r>
    </w:p>
    <w:p w:rsidR="00865709" w:rsidRPr="00F45E78" w:rsidRDefault="00865709" w:rsidP="00047DC0">
      <w:pPr>
        <w:numPr>
          <w:ilvl w:val="0"/>
          <w:numId w:val="7"/>
        </w:numPr>
      </w:pPr>
      <w:r w:rsidRPr="00F45E78">
        <w:rPr>
          <w:b/>
          <w:bCs/>
        </w:rPr>
        <w:t xml:space="preserve">Partecipazione </w:t>
      </w:r>
      <w:r w:rsidR="001A3617">
        <w:rPr>
          <w:b/>
          <w:bCs/>
        </w:rPr>
        <w:t>a</w:t>
      </w:r>
      <w:r w:rsidRPr="00F45E78">
        <w:rPr>
          <w:b/>
          <w:bCs/>
        </w:rPr>
        <w:t>ttiva:</w:t>
      </w:r>
      <w:r w:rsidRPr="00F45E78">
        <w:t xml:space="preserve"> </w:t>
      </w:r>
      <w:r w:rsidR="001A3617">
        <w:t>i</w:t>
      </w:r>
      <w:r w:rsidRPr="00F45E78">
        <w:t>ncoraggiamo domande, scambi di idee e la condivisione delle proprie esperienze. Il workshop è anche un'opportunità di apprendimento reciproco.</w:t>
      </w:r>
    </w:p>
    <w:p w:rsidR="00F97111" w:rsidRPr="006868F6" w:rsidRDefault="001177BA" w:rsidP="00A604F3">
      <w:pPr>
        <w:pStyle w:val="Paragrafoelenco"/>
        <w:numPr>
          <w:ilvl w:val="0"/>
          <w:numId w:val="2"/>
        </w:numPr>
        <w:jc w:val="both"/>
      </w:pPr>
      <w:r w:rsidRPr="00F97111">
        <w:rPr>
          <w:b/>
          <w:bCs/>
        </w:rPr>
        <w:t xml:space="preserve">Modalità </w:t>
      </w:r>
      <w:r w:rsidR="001A3617">
        <w:rPr>
          <w:b/>
          <w:bCs/>
        </w:rPr>
        <w:t xml:space="preserve">di </w:t>
      </w:r>
      <w:r w:rsidRPr="00F97111">
        <w:rPr>
          <w:b/>
          <w:bCs/>
        </w:rPr>
        <w:t>partecipazione:</w:t>
      </w:r>
    </w:p>
    <w:p w:rsidR="006868F6" w:rsidRPr="009C5071" w:rsidRDefault="006868F6" w:rsidP="006868F6">
      <w:pPr>
        <w:pStyle w:val="Paragrafoelenco"/>
        <w:numPr>
          <w:ilvl w:val="0"/>
          <w:numId w:val="13"/>
        </w:numPr>
        <w:jc w:val="both"/>
      </w:pPr>
      <w:r>
        <w:t xml:space="preserve">E’ necessario aver compiuto la maggiore. </w:t>
      </w:r>
    </w:p>
    <w:p w:rsidR="00792737" w:rsidRDefault="00792737" w:rsidP="00A32C90">
      <w:pPr>
        <w:pStyle w:val="Paragrafoelenco"/>
        <w:numPr>
          <w:ilvl w:val="0"/>
          <w:numId w:val="9"/>
        </w:numPr>
        <w:jc w:val="both"/>
      </w:pPr>
      <w:r>
        <w:t>Si fa obbligo di concedere la liberatoria per l</w:t>
      </w:r>
      <w:r w:rsidR="00876F30">
        <w:t>’uso della propria immagine</w:t>
      </w:r>
      <w:r>
        <w:t xml:space="preserve"> per eventuali fotografie</w:t>
      </w:r>
      <w:r w:rsidR="00D35EAE">
        <w:t xml:space="preserve"> di</w:t>
      </w:r>
      <w:r>
        <w:t xml:space="preserve"> backstage da diffondere alla stampa</w:t>
      </w:r>
      <w:r w:rsidR="00D35EAE">
        <w:t xml:space="preserve">, sui nostri canali social e sul sito </w:t>
      </w:r>
      <w:r w:rsidR="00B01CE5">
        <w:t>e rilasciare eventuale intervista per il nostro documentario backstage</w:t>
      </w:r>
      <w:r w:rsidR="00D35EAE">
        <w:t>.</w:t>
      </w:r>
    </w:p>
    <w:p w:rsidR="009C5071" w:rsidRDefault="00D35EAE" w:rsidP="00757C08">
      <w:pPr>
        <w:pStyle w:val="Paragrafoelenco"/>
        <w:numPr>
          <w:ilvl w:val="0"/>
          <w:numId w:val="9"/>
        </w:numPr>
        <w:jc w:val="both"/>
      </w:pPr>
      <w:r>
        <w:t>Ogni partecipante</w:t>
      </w:r>
      <w:r w:rsidR="00792737">
        <w:t xml:space="preserve"> contribuir</w:t>
      </w:r>
      <w:r>
        <w:t>à</w:t>
      </w:r>
      <w:r w:rsidR="00792737">
        <w:t xml:space="preserve"> alla promozione del territorio </w:t>
      </w:r>
      <w:r w:rsidR="00F97111">
        <w:t xml:space="preserve">lasciando </w:t>
      </w:r>
      <w:r w:rsidR="00792737">
        <w:t>6 scatti</w:t>
      </w:r>
      <w:r w:rsidR="00F97111">
        <w:t xml:space="preserve"> effettuati durante le sessioni fotografiche, tali scatti saranno </w:t>
      </w:r>
      <w:r>
        <w:t>messi a disposizione</w:t>
      </w:r>
      <w:r w:rsidR="00F97111">
        <w:t xml:space="preserve"> </w:t>
      </w:r>
      <w:r>
        <w:t>de</w:t>
      </w:r>
      <w:r w:rsidR="00F97111">
        <w:t>lle Istituzioni per il loro sito</w:t>
      </w:r>
      <w:r>
        <w:t xml:space="preserve"> e per</w:t>
      </w:r>
      <w:r w:rsidR="00F97111">
        <w:t xml:space="preserve"> eventuali pubblicazioni o altro, </w:t>
      </w:r>
      <w:proofErr w:type="spellStart"/>
      <w:r w:rsidR="00F97111">
        <w:t>purch</w:t>
      </w:r>
      <w:r>
        <w:t>è</w:t>
      </w:r>
      <w:proofErr w:type="spellEnd"/>
      <w:r w:rsidR="00F97111">
        <w:t xml:space="preserve"> non a fini di lucro</w:t>
      </w:r>
      <w:r>
        <w:t>.</w:t>
      </w:r>
      <w:r w:rsidR="00F97111">
        <w:t xml:space="preserve"> Sarà fatto obbligo alle Istituzioni di riportare il nome dell’autore. Tali scatti</w:t>
      </w:r>
      <w:r>
        <w:t xml:space="preserve"> </w:t>
      </w:r>
      <w:r w:rsidR="00F97111">
        <w:t>dovranno pervenire all’associazione entro e non oltre</w:t>
      </w:r>
      <w:r w:rsidR="009C5071">
        <w:t xml:space="preserve"> il 2/0</w:t>
      </w:r>
      <w:r>
        <w:t>9</w:t>
      </w:r>
      <w:r w:rsidR="009C5071">
        <w:t>/2025</w:t>
      </w:r>
      <w:r w:rsidR="00313346">
        <w:t xml:space="preserve"> e potranno essere dalla stessa utilizzati per il sito “Attimi di Sicilia”.</w:t>
      </w:r>
      <w:r w:rsidR="00F97111" w:rsidRPr="00313346">
        <w:rPr>
          <w:color w:val="FF0000"/>
        </w:rPr>
        <w:t xml:space="preserve">  </w:t>
      </w:r>
    </w:p>
    <w:p w:rsidR="00313346" w:rsidRDefault="00F97111" w:rsidP="00CC71BC">
      <w:pPr>
        <w:pStyle w:val="Paragrafoelenco"/>
        <w:numPr>
          <w:ilvl w:val="0"/>
          <w:numId w:val="9"/>
        </w:numPr>
        <w:jc w:val="both"/>
      </w:pPr>
      <w:r>
        <w:t xml:space="preserve">I corsisti potranno </w:t>
      </w:r>
      <w:r w:rsidR="00792737">
        <w:t xml:space="preserve">usufruire </w:t>
      </w:r>
      <w:r>
        <w:t xml:space="preserve">di eventuali </w:t>
      </w:r>
      <w:r w:rsidR="00792737">
        <w:t xml:space="preserve">prodotti </w:t>
      </w:r>
      <w:r>
        <w:t xml:space="preserve">offerti dai brand </w:t>
      </w:r>
      <w:r w:rsidR="00B01CE5">
        <w:t>che hanno sostenuto l’evento</w:t>
      </w:r>
      <w:r w:rsidR="00313346">
        <w:t>. Gli stessi, dovranno</w:t>
      </w:r>
      <w:r w:rsidR="00B01CE5">
        <w:t xml:space="preserve"> </w:t>
      </w:r>
      <w:r>
        <w:t xml:space="preserve">contribuire alla promozione </w:t>
      </w:r>
      <w:r w:rsidR="00313346">
        <w:t xml:space="preserve">dei suddetti prodotti </w:t>
      </w:r>
      <w:r>
        <w:t>lasciandosi riprendere in scatti e</w:t>
      </w:r>
      <w:r w:rsidR="00313346">
        <w:t xml:space="preserve"> in </w:t>
      </w:r>
      <w:r>
        <w:t xml:space="preserve">eventuali video. </w:t>
      </w:r>
    </w:p>
    <w:p w:rsidR="00792737" w:rsidRDefault="00313346" w:rsidP="00CC71BC">
      <w:pPr>
        <w:pStyle w:val="Paragrafoelenco"/>
        <w:numPr>
          <w:ilvl w:val="0"/>
          <w:numId w:val="9"/>
        </w:numPr>
        <w:jc w:val="both"/>
      </w:pPr>
      <w:r>
        <w:t>Ove ritenuto opportuno, l’associazione richiederà di indossare la maglietta con il logo dell’evento.</w:t>
      </w:r>
    </w:p>
    <w:p w:rsidR="00490B3D" w:rsidRDefault="00792737" w:rsidP="00CA2ABD">
      <w:pPr>
        <w:pStyle w:val="Paragrafoelenco"/>
        <w:numPr>
          <w:ilvl w:val="0"/>
          <w:numId w:val="9"/>
        </w:numPr>
        <w:jc w:val="both"/>
      </w:pPr>
      <w:r>
        <w:t>Viaggio, vitto</w:t>
      </w:r>
      <w:r w:rsidR="00313346">
        <w:t xml:space="preserve"> e </w:t>
      </w:r>
      <w:r>
        <w:t xml:space="preserve">alloggio sono a carico del partecipante al workshop, </w:t>
      </w:r>
      <w:r w:rsidR="00B01CE5">
        <w:t>q</w:t>
      </w:r>
      <w:r>
        <w:t>ualche degustazione sar</w:t>
      </w:r>
      <w:r w:rsidR="00313346">
        <w:t>à</w:t>
      </w:r>
      <w:r>
        <w:t xml:space="preserve"> invece offerta</w:t>
      </w:r>
      <w:r w:rsidR="00313346">
        <w:t xml:space="preserve"> da eventuali brand</w:t>
      </w:r>
      <w:r w:rsidR="00490B3D">
        <w:t>.</w:t>
      </w:r>
    </w:p>
    <w:p w:rsidR="00865709" w:rsidRPr="00047DC0" w:rsidRDefault="00865709" w:rsidP="00047DC0">
      <w:pPr>
        <w:pStyle w:val="Paragrafoelenco"/>
        <w:numPr>
          <w:ilvl w:val="0"/>
          <w:numId w:val="2"/>
        </w:numPr>
        <w:rPr>
          <w:b/>
          <w:bCs/>
        </w:rPr>
      </w:pPr>
      <w:r w:rsidRPr="00047DC0">
        <w:rPr>
          <w:b/>
          <w:bCs/>
        </w:rPr>
        <w:t>Diritti d'Autore e Privacy</w:t>
      </w:r>
    </w:p>
    <w:p w:rsidR="00865709" w:rsidRPr="00F45E78" w:rsidRDefault="00865709" w:rsidP="00AA1DAD">
      <w:pPr>
        <w:numPr>
          <w:ilvl w:val="0"/>
          <w:numId w:val="3"/>
        </w:numPr>
        <w:jc w:val="both"/>
      </w:pPr>
      <w:r w:rsidRPr="00F45E78">
        <w:rPr>
          <w:b/>
          <w:bCs/>
        </w:rPr>
        <w:t xml:space="preserve">Materiale del </w:t>
      </w:r>
      <w:r w:rsidR="00876F30">
        <w:rPr>
          <w:b/>
          <w:bCs/>
        </w:rPr>
        <w:t>w</w:t>
      </w:r>
      <w:r w:rsidRPr="00F45E78">
        <w:rPr>
          <w:b/>
          <w:bCs/>
        </w:rPr>
        <w:t>orkshop:</w:t>
      </w:r>
      <w:r w:rsidRPr="00F45E78">
        <w:t xml:space="preserve"> </w:t>
      </w:r>
      <w:r w:rsidR="00876F30">
        <w:t>t</w:t>
      </w:r>
      <w:r w:rsidRPr="00F45E78">
        <w:t>utto il materiale didattico fornito (presentazioni</w:t>
      </w:r>
      <w:r w:rsidR="00AA1DAD">
        <w:t xml:space="preserve"> e eventuali dispense</w:t>
      </w:r>
      <w:r w:rsidRPr="00F45E78">
        <w:t>) è coperto da diritto d'autore e non può essere riprodotto, distribuito o utilizzato per scopi commerciali senza il permesso scritto dell'Organizzazione.</w:t>
      </w:r>
    </w:p>
    <w:p w:rsidR="00876F30" w:rsidRDefault="00865709" w:rsidP="00A02365">
      <w:pPr>
        <w:numPr>
          <w:ilvl w:val="0"/>
          <w:numId w:val="3"/>
        </w:numPr>
        <w:jc w:val="both"/>
      </w:pPr>
      <w:r w:rsidRPr="00876F30">
        <w:rPr>
          <w:b/>
          <w:bCs/>
        </w:rPr>
        <w:lastRenderedPageBreak/>
        <w:t>Fotografie</w:t>
      </w:r>
      <w:r w:rsidR="00876F30">
        <w:rPr>
          <w:b/>
          <w:bCs/>
        </w:rPr>
        <w:t xml:space="preserve"> s</w:t>
      </w:r>
      <w:r w:rsidRPr="00876F30">
        <w:rPr>
          <w:b/>
          <w:bCs/>
        </w:rPr>
        <w:t>cattate:</w:t>
      </w:r>
      <w:r w:rsidRPr="00F45E78">
        <w:t xml:space="preserve"> </w:t>
      </w:r>
      <w:r w:rsidR="00876F30">
        <w:t>l</w:t>
      </w:r>
      <w:r w:rsidRPr="00F45E78">
        <w:t>e fotografie scattate dai partecipanti durante il workshop sono di loro proprietà e possono essere utilizzate liberamente per scopi personali o di portfolio.</w:t>
      </w:r>
      <w:r w:rsidR="00AA1DAD">
        <w:t xml:space="preserve"> Si fa obbligo ai corsisti di lasciare n. 6 di foto scattate durante il workshop </w:t>
      </w:r>
      <w:r w:rsidR="00876F30">
        <w:t xml:space="preserve">per i fini sopra indicati. </w:t>
      </w:r>
    </w:p>
    <w:p w:rsidR="00865709" w:rsidRDefault="00865709" w:rsidP="00A02365">
      <w:pPr>
        <w:numPr>
          <w:ilvl w:val="0"/>
          <w:numId w:val="3"/>
        </w:numPr>
        <w:jc w:val="both"/>
      </w:pPr>
      <w:r w:rsidRPr="00876F30">
        <w:rPr>
          <w:b/>
          <w:bCs/>
        </w:rPr>
        <w:t xml:space="preserve">Immagini di </w:t>
      </w:r>
      <w:r w:rsidR="00876F30">
        <w:rPr>
          <w:b/>
          <w:bCs/>
        </w:rPr>
        <w:t>a</w:t>
      </w:r>
      <w:r w:rsidRPr="00876F30">
        <w:rPr>
          <w:b/>
          <w:bCs/>
        </w:rPr>
        <w:t xml:space="preserve">ltri </w:t>
      </w:r>
      <w:r w:rsidR="00876F30">
        <w:rPr>
          <w:b/>
          <w:bCs/>
        </w:rPr>
        <w:t>p</w:t>
      </w:r>
      <w:r w:rsidRPr="00876F30">
        <w:rPr>
          <w:b/>
          <w:bCs/>
        </w:rPr>
        <w:t>artecipanti</w:t>
      </w:r>
      <w:r w:rsidR="00876F30">
        <w:rPr>
          <w:b/>
          <w:bCs/>
        </w:rPr>
        <w:t xml:space="preserve"> o soggetti estranei</w:t>
      </w:r>
      <w:r w:rsidRPr="00876F30">
        <w:rPr>
          <w:b/>
          <w:bCs/>
        </w:rPr>
        <w:t>:</w:t>
      </w:r>
      <w:r w:rsidRPr="00F45E78">
        <w:t xml:space="preserve"> </w:t>
      </w:r>
      <w:r w:rsidR="00876F30">
        <w:t>s</w:t>
      </w:r>
      <w:r w:rsidRPr="00F45E78">
        <w:t xml:space="preserve">e si fotografano altri partecipanti o </w:t>
      </w:r>
      <w:r w:rsidR="00876F30">
        <w:t>persone estranee all’evento, p</w:t>
      </w:r>
      <w:r w:rsidRPr="00F45E78">
        <w:t>er l'uso pubblico delle immagini (es. social media, portfolio online</w:t>
      </w:r>
      <w:r w:rsidR="00876F30">
        <w:t xml:space="preserve"> </w:t>
      </w:r>
      <w:proofErr w:type="spellStart"/>
      <w:r w:rsidR="00876F30">
        <w:t>ecc</w:t>
      </w:r>
      <w:proofErr w:type="spellEnd"/>
      <w:r w:rsidRPr="00F45E78">
        <w:t>), è sempre buona norma chiedere il consenso alle persone ritratte, specialmente se riconoscibili. L'Organizzazione fornirà liberatorie per eventual</w:t>
      </w:r>
      <w:r w:rsidR="00876F30">
        <w:t>e uso, sarà cura dell’autore dello scatto raccoglierne il consenso.</w:t>
      </w:r>
    </w:p>
    <w:p w:rsidR="00876F30" w:rsidRPr="0086349B" w:rsidRDefault="00865709" w:rsidP="00C34226">
      <w:pPr>
        <w:numPr>
          <w:ilvl w:val="0"/>
          <w:numId w:val="2"/>
        </w:numPr>
        <w:jc w:val="both"/>
        <w:rPr>
          <w:b/>
          <w:bCs/>
        </w:rPr>
      </w:pPr>
      <w:r w:rsidRPr="0086349B">
        <w:rPr>
          <w:b/>
          <w:bCs/>
        </w:rPr>
        <w:t xml:space="preserve">Condivisione </w:t>
      </w:r>
      <w:r w:rsidR="00876F30" w:rsidRPr="0086349B">
        <w:rPr>
          <w:b/>
          <w:bCs/>
        </w:rPr>
        <w:t>o</w:t>
      </w:r>
      <w:r w:rsidRPr="0086349B">
        <w:rPr>
          <w:b/>
          <w:bCs/>
        </w:rPr>
        <w:t>nline:</w:t>
      </w:r>
      <w:r w:rsidRPr="00F45E78">
        <w:t xml:space="preserve"> </w:t>
      </w:r>
      <w:r w:rsidR="00876F30">
        <w:t>s</w:t>
      </w:r>
      <w:r w:rsidRPr="00F45E78">
        <w:t xml:space="preserve">e desiderate condividere le vostre foto sui social media relative al workshop, vi incoraggiamo a </w:t>
      </w:r>
      <w:proofErr w:type="spellStart"/>
      <w:r w:rsidRPr="00F45E78">
        <w:t>taggare</w:t>
      </w:r>
      <w:proofErr w:type="spellEnd"/>
      <w:r w:rsidRPr="00F45E78">
        <w:t xml:space="preserve"> l'Organizzazione </w:t>
      </w:r>
      <w:r w:rsidR="006F4A0D">
        <w:t xml:space="preserve">su </w:t>
      </w:r>
      <w:proofErr w:type="spellStart"/>
      <w:r w:rsidR="006F4A0D">
        <w:t>instagram</w:t>
      </w:r>
      <w:proofErr w:type="spellEnd"/>
      <w:r w:rsidR="006F4A0D">
        <w:t xml:space="preserve"> </w:t>
      </w:r>
      <w:r w:rsidR="0086349B">
        <w:t>@</w:t>
      </w:r>
      <w:proofErr w:type="spellStart"/>
      <w:r w:rsidR="0086349B">
        <w:t>attimidisicilia</w:t>
      </w:r>
      <w:proofErr w:type="spellEnd"/>
      <w:r w:rsidR="0086349B">
        <w:t xml:space="preserve"> e @</w:t>
      </w:r>
      <w:proofErr w:type="spellStart"/>
      <w:r w:rsidR="0086349B">
        <w:t>art_revolution_associazione</w:t>
      </w:r>
      <w:proofErr w:type="spellEnd"/>
      <w:r w:rsidR="0086349B">
        <w:t xml:space="preserve"> </w:t>
      </w:r>
    </w:p>
    <w:p w:rsidR="00865709" w:rsidRPr="00876F30" w:rsidRDefault="00865709" w:rsidP="00086A3D">
      <w:pPr>
        <w:numPr>
          <w:ilvl w:val="0"/>
          <w:numId w:val="2"/>
        </w:numPr>
        <w:jc w:val="both"/>
        <w:rPr>
          <w:b/>
          <w:bCs/>
        </w:rPr>
      </w:pPr>
      <w:r w:rsidRPr="00876F30">
        <w:rPr>
          <w:b/>
          <w:bCs/>
        </w:rPr>
        <w:t>Sicurezza e Responsabilità</w:t>
      </w:r>
    </w:p>
    <w:p w:rsidR="00865709" w:rsidRPr="00F45E78" w:rsidRDefault="00865709" w:rsidP="00AA1DAD">
      <w:pPr>
        <w:numPr>
          <w:ilvl w:val="0"/>
          <w:numId w:val="4"/>
        </w:numPr>
        <w:jc w:val="both"/>
      </w:pPr>
      <w:r w:rsidRPr="00F45E78">
        <w:rPr>
          <w:b/>
          <w:bCs/>
        </w:rPr>
        <w:t xml:space="preserve">Propria </w:t>
      </w:r>
      <w:r w:rsidR="00876F30">
        <w:rPr>
          <w:b/>
          <w:bCs/>
        </w:rPr>
        <w:t>a</w:t>
      </w:r>
      <w:r w:rsidRPr="00F45E78">
        <w:rPr>
          <w:b/>
          <w:bCs/>
        </w:rPr>
        <w:t>ttrezzatura:</w:t>
      </w:r>
      <w:r w:rsidRPr="00F45E78">
        <w:t xml:space="preserve"> </w:t>
      </w:r>
      <w:r w:rsidR="00876F30">
        <w:t>o</w:t>
      </w:r>
      <w:r w:rsidRPr="00F45E78">
        <w:t xml:space="preserve">gni partecipante è responsabile della propria attrezzatura fotografica. L'Organizzazione non </w:t>
      </w:r>
      <w:r w:rsidR="00876F30">
        <w:t xml:space="preserve">risponde </w:t>
      </w:r>
      <w:r w:rsidRPr="00F45E78">
        <w:t>per furti, smarrimenti o danni all'attrezzatura personale.</w:t>
      </w:r>
    </w:p>
    <w:p w:rsidR="00865709" w:rsidRPr="00F45E78" w:rsidRDefault="00865709" w:rsidP="00AA1DAD">
      <w:pPr>
        <w:numPr>
          <w:ilvl w:val="0"/>
          <w:numId w:val="4"/>
        </w:numPr>
        <w:jc w:val="both"/>
      </w:pPr>
      <w:r w:rsidRPr="00F45E78">
        <w:rPr>
          <w:b/>
          <w:bCs/>
        </w:rPr>
        <w:t xml:space="preserve">Sicurezza nelle </w:t>
      </w:r>
      <w:r w:rsidR="00876F30">
        <w:rPr>
          <w:b/>
          <w:bCs/>
        </w:rPr>
        <w:t>u</w:t>
      </w:r>
      <w:r w:rsidRPr="00F45E78">
        <w:rPr>
          <w:b/>
          <w:bCs/>
        </w:rPr>
        <w:t>scite:</w:t>
      </w:r>
      <w:r w:rsidRPr="00F45E78">
        <w:t xml:space="preserve"> </w:t>
      </w:r>
      <w:r w:rsidR="00876F30">
        <w:t>d</w:t>
      </w:r>
      <w:r w:rsidRPr="00F45E78">
        <w:t>urante le sessioni pratiche e le uscite esterne, si prega di prestare attenzione alla propria sicurezza e a quella altrui. Seguire le indicazioni dei docenti, specialmente in luoghi affollati o in posizioni che potrebbero presentare rischi (es. lungo la costa di Messina, in zone pedonali trafficate).</w:t>
      </w:r>
    </w:p>
    <w:p w:rsidR="00B01CE5" w:rsidRDefault="00865709" w:rsidP="002C759A">
      <w:pPr>
        <w:numPr>
          <w:ilvl w:val="0"/>
          <w:numId w:val="4"/>
        </w:numPr>
        <w:jc w:val="both"/>
      </w:pPr>
      <w:r w:rsidRPr="00B01CE5">
        <w:rPr>
          <w:b/>
          <w:bCs/>
        </w:rPr>
        <w:t xml:space="preserve">Condizioni </w:t>
      </w:r>
      <w:r w:rsidR="00876F30">
        <w:rPr>
          <w:b/>
          <w:bCs/>
        </w:rPr>
        <w:t>m</w:t>
      </w:r>
      <w:r w:rsidRPr="00B01CE5">
        <w:rPr>
          <w:b/>
          <w:bCs/>
        </w:rPr>
        <w:t>eteo:</w:t>
      </w:r>
      <w:r w:rsidRPr="00F45E78">
        <w:t xml:space="preserve"> </w:t>
      </w:r>
      <w:r w:rsidR="00876F30">
        <w:t>i</w:t>
      </w:r>
      <w:r w:rsidRPr="00F45E78">
        <w:t>n caso di condizioni meteo avverse che possano compromettere la sicurezza o la fattibilità delle attività esterne, l'Organizzazione si riserva il diritto di modificare il programma</w:t>
      </w:r>
      <w:r w:rsidR="00B01CE5">
        <w:t>.</w:t>
      </w:r>
      <w:r w:rsidRPr="00F45E78">
        <w:t xml:space="preserve"> </w:t>
      </w:r>
    </w:p>
    <w:p w:rsidR="00865709" w:rsidRPr="00F45E78" w:rsidRDefault="00865709" w:rsidP="002C759A">
      <w:pPr>
        <w:numPr>
          <w:ilvl w:val="0"/>
          <w:numId w:val="4"/>
        </w:numPr>
        <w:jc w:val="both"/>
      </w:pPr>
      <w:r w:rsidRPr="00B01CE5">
        <w:rPr>
          <w:b/>
          <w:bCs/>
        </w:rPr>
        <w:t>Salute:</w:t>
      </w:r>
      <w:r w:rsidRPr="00F45E78">
        <w:t xml:space="preserve"> Se avete particolari esigenze di salute o condizioni mediche che potrebbero influenzare la vostra partecipazione (es. allergie), siete pregati di comunicarlo all'Organizzazione in anticipo.</w:t>
      </w:r>
    </w:p>
    <w:p w:rsidR="00865709" w:rsidRPr="00047DC0" w:rsidRDefault="00865709" w:rsidP="00047DC0">
      <w:pPr>
        <w:pStyle w:val="Paragrafoelenco"/>
        <w:numPr>
          <w:ilvl w:val="0"/>
          <w:numId w:val="2"/>
        </w:numPr>
        <w:rPr>
          <w:b/>
          <w:bCs/>
        </w:rPr>
      </w:pPr>
      <w:r w:rsidRPr="00047DC0">
        <w:rPr>
          <w:b/>
          <w:bCs/>
        </w:rPr>
        <w:t>Termini e Condizioni di Pa</w:t>
      </w:r>
      <w:r w:rsidR="00337CD6" w:rsidRPr="00047DC0">
        <w:rPr>
          <w:b/>
          <w:bCs/>
        </w:rPr>
        <w:t>rtecipazione</w:t>
      </w:r>
    </w:p>
    <w:p w:rsidR="00337CD6" w:rsidRDefault="001177BA" w:rsidP="00792737">
      <w:pPr>
        <w:jc w:val="both"/>
        <w:rPr>
          <w:bCs/>
        </w:rPr>
      </w:pPr>
      <w:r>
        <w:rPr>
          <w:bCs/>
        </w:rPr>
        <w:t>Il numero massimo di partecipanti è di 30 (</w:t>
      </w:r>
      <w:r w:rsidR="0095314F">
        <w:rPr>
          <w:bCs/>
        </w:rPr>
        <w:t>t</w:t>
      </w:r>
      <w:r>
        <w:rPr>
          <w:bCs/>
        </w:rPr>
        <w:t xml:space="preserve">renta). Le domande saranno selezionate secondo </w:t>
      </w:r>
      <w:r w:rsidR="00337CD6" w:rsidRPr="00337CD6">
        <w:rPr>
          <w:bCs/>
        </w:rPr>
        <w:t>l’</w:t>
      </w:r>
      <w:r>
        <w:rPr>
          <w:bCs/>
        </w:rPr>
        <w:t xml:space="preserve">ordine di arrivo. </w:t>
      </w:r>
      <w:r w:rsidR="0086349B">
        <w:rPr>
          <w:bCs/>
        </w:rPr>
        <w:t xml:space="preserve">Il </w:t>
      </w:r>
      <w:r w:rsidR="0097219C">
        <w:rPr>
          <w:bCs/>
        </w:rPr>
        <w:t>70</w:t>
      </w:r>
      <w:r w:rsidR="00337CD6" w:rsidRPr="00337CD6">
        <w:rPr>
          <w:bCs/>
        </w:rPr>
        <w:t>%</w:t>
      </w:r>
      <w:r w:rsidR="0095314F">
        <w:rPr>
          <w:bCs/>
        </w:rPr>
        <w:t xml:space="preserve"> dei posti </w:t>
      </w:r>
      <w:r w:rsidR="00337CD6" w:rsidRPr="00337CD6">
        <w:rPr>
          <w:bCs/>
        </w:rPr>
        <w:t>è riservat</w:t>
      </w:r>
      <w:r w:rsidR="0095314F">
        <w:rPr>
          <w:bCs/>
        </w:rPr>
        <w:t>o</w:t>
      </w:r>
      <w:r w:rsidR="00337CD6" w:rsidRPr="00337CD6">
        <w:rPr>
          <w:bCs/>
        </w:rPr>
        <w:t xml:space="preserve"> ai</w:t>
      </w:r>
      <w:r>
        <w:rPr>
          <w:bCs/>
        </w:rPr>
        <w:t xml:space="preserve"> corsisti fuori sede. </w:t>
      </w:r>
      <w:r w:rsidR="0095314F">
        <w:rPr>
          <w:bCs/>
        </w:rPr>
        <w:t xml:space="preserve">Il restante </w:t>
      </w:r>
      <w:r w:rsidR="0097219C">
        <w:rPr>
          <w:bCs/>
        </w:rPr>
        <w:t>30</w:t>
      </w:r>
      <w:r w:rsidR="0095314F">
        <w:rPr>
          <w:bCs/>
        </w:rPr>
        <w:t>% ag</w:t>
      </w:r>
      <w:r>
        <w:rPr>
          <w:bCs/>
        </w:rPr>
        <w:t xml:space="preserve">li aspiranti </w:t>
      </w:r>
      <w:r w:rsidR="0095314F">
        <w:rPr>
          <w:bCs/>
        </w:rPr>
        <w:t xml:space="preserve">corsisti </w:t>
      </w:r>
      <w:r w:rsidR="00792737">
        <w:rPr>
          <w:bCs/>
        </w:rPr>
        <w:t>residenti n</w:t>
      </w:r>
      <w:r>
        <w:rPr>
          <w:bCs/>
        </w:rPr>
        <w:t xml:space="preserve">ei comuni </w:t>
      </w:r>
      <w:r w:rsidR="00792737">
        <w:rPr>
          <w:bCs/>
        </w:rPr>
        <w:t xml:space="preserve">ospitanti il </w:t>
      </w:r>
      <w:r w:rsidR="00792737" w:rsidRPr="0095314F">
        <w:rPr>
          <w:bCs/>
        </w:rPr>
        <w:t>workshop</w:t>
      </w:r>
      <w:r w:rsidR="0097219C">
        <w:rPr>
          <w:bCs/>
        </w:rPr>
        <w:t xml:space="preserve">. </w:t>
      </w:r>
      <w:r w:rsidR="0086349B">
        <w:rPr>
          <w:bCs/>
        </w:rPr>
        <w:t xml:space="preserve"> </w:t>
      </w:r>
      <w:r w:rsidR="0095314F" w:rsidRPr="0095314F">
        <w:rPr>
          <w:bCs/>
        </w:rPr>
        <w:t>Q</w:t>
      </w:r>
      <w:r w:rsidR="00792737" w:rsidRPr="0095314F">
        <w:rPr>
          <w:bCs/>
        </w:rPr>
        <w:t>ualo</w:t>
      </w:r>
      <w:r w:rsidRPr="0095314F">
        <w:rPr>
          <w:bCs/>
        </w:rPr>
        <w:t>ra</w:t>
      </w:r>
      <w:r>
        <w:rPr>
          <w:bCs/>
        </w:rPr>
        <w:t xml:space="preserve"> non fosse ragg</w:t>
      </w:r>
      <w:r w:rsidR="00792737">
        <w:rPr>
          <w:bCs/>
        </w:rPr>
        <w:t>i</w:t>
      </w:r>
      <w:r>
        <w:rPr>
          <w:bCs/>
        </w:rPr>
        <w:t>unto il numero vi sarà lo scorrimento della graduatoria.</w:t>
      </w:r>
    </w:p>
    <w:p w:rsidR="008A5AF0" w:rsidRDefault="008A5AF0" w:rsidP="00792737">
      <w:pPr>
        <w:jc w:val="both"/>
        <w:rPr>
          <w:bCs/>
          <w:color w:val="FF0000"/>
        </w:rPr>
      </w:pPr>
      <w:r>
        <w:rPr>
          <w:bCs/>
        </w:rPr>
        <w:t>La domanda di partecipazione deve essere inoltrata entro</w:t>
      </w:r>
      <w:r w:rsidR="00497DFE">
        <w:rPr>
          <w:bCs/>
        </w:rPr>
        <w:t xml:space="preserve"> le 12:00 del</w:t>
      </w:r>
      <w:r>
        <w:rPr>
          <w:bCs/>
        </w:rPr>
        <w:t xml:space="preserve"> </w:t>
      </w:r>
      <w:r w:rsidR="00497DFE">
        <w:rPr>
          <w:bCs/>
        </w:rPr>
        <w:t>12</w:t>
      </w:r>
      <w:r>
        <w:rPr>
          <w:bCs/>
        </w:rPr>
        <w:t>/08/2025</w:t>
      </w:r>
      <w:r w:rsidR="00497DFE">
        <w:rPr>
          <w:bCs/>
        </w:rPr>
        <w:t xml:space="preserve"> </w:t>
      </w:r>
      <w:bookmarkStart w:id="0" w:name="_GoBack"/>
      <w:bookmarkEnd w:id="0"/>
      <w:r>
        <w:rPr>
          <w:bCs/>
        </w:rPr>
        <w:t>all’indirizzo attimidisicilia</w:t>
      </w:r>
      <w:r w:rsidR="0097219C">
        <w:rPr>
          <w:bCs/>
        </w:rPr>
        <w:t>@g</w:t>
      </w:r>
      <w:r>
        <w:rPr>
          <w:bCs/>
        </w:rPr>
        <w:t>mail.com.</w:t>
      </w:r>
    </w:p>
    <w:p w:rsidR="00337CD6" w:rsidRPr="00337CD6" w:rsidRDefault="008A5AF0" w:rsidP="00792737">
      <w:pPr>
        <w:jc w:val="both"/>
        <w:rPr>
          <w:bCs/>
        </w:rPr>
      </w:pPr>
      <w:r>
        <w:rPr>
          <w:bCs/>
        </w:rPr>
        <w:t xml:space="preserve">L’Organizzazione </w:t>
      </w:r>
      <w:r w:rsidR="00337CD6" w:rsidRPr="00337CD6">
        <w:rPr>
          <w:bCs/>
        </w:rPr>
        <w:t>comunic</w:t>
      </w:r>
      <w:r>
        <w:rPr>
          <w:bCs/>
        </w:rPr>
        <w:t xml:space="preserve">herà ad ogni partecipante, </w:t>
      </w:r>
      <w:r w:rsidR="00337CD6" w:rsidRPr="00337CD6">
        <w:rPr>
          <w:bCs/>
        </w:rPr>
        <w:t xml:space="preserve">a mezzo </w:t>
      </w:r>
      <w:r w:rsidR="0095314F">
        <w:rPr>
          <w:bCs/>
        </w:rPr>
        <w:t>e</w:t>
      </w:r>
      <w:r w:rsidR="00337CD6" w:rsidRPr="00337CD6">
        <w:rPr>
          <w:bCs/>
        </w:rPr>
        <w:t>mail</w:t>
      </w:r>
      <w:r>
        <w:rPr>
          <w:bCs/>
        </w:rPr>
        <w:t>, l’accettazione della domanda</w:t>
      </w:r>
      <w:r w:rsidR="00876F30">
        <w:rPr>
          <w:bCs/>
        </w:rPr>
        <w:t>.</w:t>
      </w:r>
    </w:p>
    <w:p w:rsidR="00337CD6" w:rsidRPr="00337CD6" w:rsidRDefault="008A5AF0" w:rsidP="00792737">
      <w:pPr>
        <w:jc w:val="both"/>
        <w:rPr>
          <w:bCs/>
        </w:rPr>
      </w:pPr>
      <w:r>
        <w:rPr>
          <w:bCs/>
        </w:rPr>
        <w:t>Al fine di consentire la partecipazione a</w:t>
      </w:r>
      <w:r w:rsidR="0097219C">
        <w:rPr>
          <w:bCs/>
        </w:rPr>
        <w:t xml:space="preserve"> </w:t>
      </w:r>
      <w:r>
        <w:rPr>
          <w:bCs/>
        </w:rPr>
        <w:t xml:space="preserve">eventuali riserve, si invita a comunicare </w:t>
      </w:r>
      <w:r w:rsidR="00497DFE">
        <w:rPr>
          <w:bCs/>
        </w:rPr>
        <w:t xml:space="preserve">tempestivamente </w:t>
      </w:r>
      <w:r w:rsidR="0097219C">
        <w:rPr>
          <w:bCs/>
        </w:rPr>
        <w:t>l’impossibilità a rispettare l’impegno</w:t>
      </w:r>
      <w:r w:rsidR="00497DFE">
        <w:rPr>
          <w:bCs/>
        </w:rPr>
        <w:t>.</w:t>
      </w:r>
      <w:r w:rsidR="0097219C">
        <w:rPr>
          <w:bCs/>
        </w:rPr>
        <w:t xml:space="preserve"> </w:t>
      </w:r>
    </w:p>
    <w:p w:rsidR="00337CD6" w:rsidRPr="00F45E78" w:rsidRDefault="00337CD6" w:rsidP="00865709">
      <w:pPr>
        <w:rPr>
          <w:b/>
          <w:bCs/>
        </w:rPr>
      </w:pPr>
    </w:p>
    <w:p w:rsidR="00865709" w:rsidRPr="00047DC0" w:rsidRDefault="00865709" w:rsidP="00047DC0">
      <w:pPr>
        <w:pStyle w:val="Paragrafoelenco"/>
        <w:numPr>
          <w:ilvl w:val="0"/>
          <w:numId w:val="2"/>
        </w:numPr>
        <w:rPr>
          <w:b/>
          <w:bCs/>
        </w:rPr>
      </w:pPr>
      <w:r w:rsidRPr="00047DC0">
        <w:rPr>
          <w:b/>
          <w:bCs/>
        </w:rPr>
        <w:t>Considerazioni Finali</w:t>
      </w:r>
    </w:p>
    <w:p w:rsidR="00865709" w:rsidRPr="00F45E78" w:rsidRDefault="00865709" w:rsidP="00865709">
      <w:pPr>
        <w:numPr>
          <w:ilvl w:val="0"/>
          <w:numId w:val="6"/>
        </w:numPr>
      </w:pPr>
      <w:r w:rsidRPr="00F45E78">
        <w:t>Questo regolamento è stato stilato per garantire un'esperienza equa, sicura e produttiva per tutti i partecipanti. La vostra collaborazione è fondamentale.</w:t>
      </w:r>
    </w:p>
    <w:p w:rsidR="00865709" w:rsidRPr="00F45E78" w:rsidRDefault="00865709" w:rsidP="00865709">
      <w:pPr>
        <w:numPr>
          <w:ilvl w:val="0"/>
          <w:numId w:val="6"/>
        </w:numPr>
      </w:pPr>
      <w:r w:rsidRPr="00F45E78">
        <w:t>Per qualsiasi dubbio o chiarimento, non esitate a contattare l'Organizzazione.</w:t>
      </w:r>
    </w:p>
    <w:p w:rsidR="00865709" w:rsidRDefault="00865709"/>
    <w:p w:rsidR="00337CD6" w:rsidRDefault="00B01CE5" w:rsidP="001177BA">
      <w:pPr>
        <w:jc w:val="both"/>
      </w:pPr>
      <w:r>
        <w:t xml:space="preserve">Data                                                                                                                                                  </w:t>
      </w:r>
      <w:r w:rsidR="00337CD6">
        <w:t xml:space="preserve">Firma per </w:t>
      </w:r>
      <w:r w:rsidR="001177BA">
        <w:t>Accettazione</w:t>
      </w:r>
    </w:p>
    <w:sectPr w:rsidR="00337C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5F4"/>
    <w:multiLevelType w:val="multilevel"/>
    <w:tmpl w:val="F000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6B65"/>
    <w:multiLevelType w:val="multilevel"/>
    <w:tmpl w:val="344C96A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40BCD"/>
    <w:multiLevelType w:val="hybridMultilevel"/>
    <w:tmpl w:val="BA446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708A"/>
    <w:multiLevelType w:val="hybridMultilevel"/>
    <w:tmpl w:val="6BECAEC2"/>
    <w:lvl w:ilvl="0" w:tplc="0410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25AF67A4"/>
    <w:multiLevelType w:val="hybridMultilevel"/>
    <w:tmpl w:val="9196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34795"/>
    <w:multiLevelType w:val="multilevel"/>
    <w:tmpl w:val="DF8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26437"/>
    <w:multiLevelType w:val="multilevel"/>
    <w:tmpl w:val="DF8E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53605"/>
    <w:multiLevelType w:val="multilevel"/>
    <w:tmpl w:val="54D0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E6A9F"/>
    <w:multiLevelType w:val="multilevel"/>
    <w:tmpl w:val="344C96A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37230"/>
    <w:multiLevelType w:val="multilevel"/>
    <w:tmpl w:val="DF8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6D1113"/>
    <w:multiLevelType w:val="multilevel"/>
    <w:tmpl w:val="79A8A0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EF92723"/>
    <w:multiLevelType w:val="multilevel"/>
    <w:tmpl w:val="22DE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B7B98"/>
    <w:multiLevelType w:val="hybridMultilevel"/>
    <w:tmpl w:val="9B580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09"/>
    <w:rsid w:val="00047DC0"/>
    <w:rsid w:val="001177BA"/>
    <w:rsid w:val="001A3617"/>
    <w:rsid w:val="00256A69"/>
    <w:rsid w:val="00313346"/>
    <w:rsid w:val="00337CD6"/>
    <w:rsid w:val="003C668E"/>
    <w:rsid w:val="00474AA6"/>
    <w:rsid w:val="00490B3D"/>
    <w:rsid w:val="00497DFE"/>
    <w:rsid w:val="004E0580"/>
    <w:rsid w:val="006868F6"/>
    <w:rsid w:val="006F4A0D"/>
    <w:rsid w:val="00792737"/>
    <w:rsid w:val="007D3E49"/>
    <w:rsid w:val="0086349B"/>
    <w:rsid w:val="00865709"/>
    <w:rsid w:val="00876F30"/>
    <w:rsid w:val="008A5AF0"/>
    <w:rsid w:val="008F024E"/>
    <w:rsid w:val="0095314F"/>
    <w:rsid w:val="0097219C"/>
    <w:rsid w:val="009C5071"/>
    <w:rsid w:val="00A54E84"/>
    <w:rsid w:val="00AA1DAD"/>
    <w:rsid w:val="00B01CE5"/>
    <w:rsid w:val="00CA6B55"/>
    <w:rsid w:val="00D35EAE"/>
    <w:rsid w:val="00F73E14"/>
    <w:rsid w:val="00F9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CE9DD-82E6-44EF-B8A2-24A335E7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5709"/>
    <w:rPr>
      <w:rFonts w:asciiTheme="minorHAnsi" w:hAnsiTheme="minorHAnsi" w:cstheme="minorBid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B9EF-13D1-46A0-B1B4-ADBA0771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io Cucinotta</dc:creator>
  <cp:keywords/>
  <dc:description/>
  <cp:lastModifiedBy>Account Microsoft</cp:lastModifiedBy>
  <cp:revision>2</cp:revision>
  <dcterms:created xsi:type="dcterms:W3CDTF">2025-08-04T21:58:00Z</dcterms:created>
  <dcterms:modified xsi:type="dcterms:W3CDTF">2025-08-04T21:58:00Z</dcterms:modified>
</cp:coreProperties>
</file>